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EF">
        <w:rPr>
          <w:rFonts w:ascii="Times New Roman" w:hAnsi="Times New Roman" w:cs="Times New Roman"/>
          <w:sz w:val="24"/>
          <w:szCs w:val="24"/>
          <w:highlight w:val="yellow"/>
        </w:rPr>
        <w:t>…/11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9A1472" w:rsidP="00BA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ğal Ortamda Köy Yumurtası Üretimi Esas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FB5" w:rsidRPr="007B0FB5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r w:rsidR="00C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1E483D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9A1472" w:rsidRPr="009A1472">
        <w:rPr>
          <w:rFonts w:ascii="Times New Roman" w:hAnsi="Times New Roman" w:cs="Times New Roman"/>
          <w:b/>
          <w:sz w:val="24"/>
          <w:szCs w:val="24"/>
          <w:highlight w:val="yellow"/>
        </w:rPr>
        <w:t>Doğal Ortamda Köy Yumurtası Üretimi Esasları Eğitimi</w:t>
      </w:r>
      <w:r w:rsidR="00BA7C10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 xml:space="preserve">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69" w:rsidRDefault="00D96869" w:rsidP="009C2683">
      <w:pPr>
        <w:spacing w:after="0" w:line="240" w:lineRule="auto"/>
      </w:pPr>
      <w:r>
        <w:separator/>
      </w:r>
    </w:p>
  </w:endnote>
  <w:endnote w:type="continuationSeparator" w:id="0">
    <w:p w:rsidR="00D96869" w:rsidRDefault="00D96869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69" w:rsidRDefault="00D96869" w:rsidP="009C2683">
      <w:pPr>
        <w:spacing w:after="0" w:line="240" w:lineRule="auto"/>
      </w:pPr>
      <w:r>
        <w:separator/>
      </w:r>
    </w:p>
  </w:footnote>
  <w:footnote w:type="continuationSeparator" w:id="0">
    <w:p w:rsidR="00D96869" w:rsidRDefault="00D96869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1C8A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B0FB5"/>
    <w:rsid w:val="007E601C"/>
    <w:rsid w:val="00807C39"/>
    <w:rsid w:val="0082292F"/>
    <w:rsid w:val="0086622C"/>
    <w:rsid w:val="00874E0E"/>
    <w:rsid w:val="008751BA"/>
    <w:rsid w:val="00877CE7"/>
    <w:rsid w:val="008D6577"/>
    <w:rsid w:val="009A06DE"/>
    <w:rsid w:val="009A1472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21CEF"/>
    <w:rsid w:val="00B300AF"/>
    <w:rsid w:val="00B4178C"/>
    <w:rsid w:val="00B41C70"/>
    <w:rsid w:val="00B50E76"/>
    <w:rsid w:val="00B607DE"/>
    <w:rsid w:val="00B66558"/>
    <w:rsid w:val="00B91703"/>
    <w:rsid w:val="00BA23BA"/>
    <w:rsid w:val="00BA7BB7"/>
    <w:rsid w:val="00BA7C10"/>
    <w:rsid w:val="00BB4FCA"/>
    <w:rsid w:val="00BD65B6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4169"/>
    <w:rsid w:val="00D968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D04-D1B3-4F0F-BF29-3E5468C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2</cp:revision>
  <cp:lastPrinted>2016-10-05T08:15:00Z</cp:lastPrinted>
  <dcterms:created xsi:type="dcterms:W3CDTF">2016-11-11T12:52:00Z</dcterms:created>
  <dcterms:modified xsi:type="dcterms:W3CDTF">2016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